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EFF52" w14:textId="0302B90F" w:rsidR="00AE2DA8" w:rsidRPr="00072564" w:rsidRDefault="00DF3AA6" w:rsidP="00AE2DA8">
      <w:pPr>
        <w:rPr>
          <w:noProof/>
          <w:color w:val="232973"/>
          <w:lang w:val="en-US"/>
        </w:rPr>
      </w:pPr>
      <w:bookmarkStart w:id="0" w:name="_Hlk63848328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E514B4" wp14:editId="3E210979">
                <wp:simplePos x="0" y="0"/>
                <wp:positionH relativeFrom="column">
                  <wp:posOffset>1010194</wp:posOffset>
                </wp:positionH>
                <wp:positionV relativeFrom="paragraph">
                  <wp:posOffset>-181156</wp:posOffset>
                </wp:positionV>
                <wp:extent cx="3672205" cy="446314"/>
                <wp:effectExtent l="0" t="0" r="4445" b="11430"/>
                <wp:wrapNone/>
                <wp:docPr id="191760855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4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1C2C8" w14:textId="1A0E8EFA" w:rsidR="00AE2DA8" w:rsidRPr="00DF3AA6" w:rsidRDefault="00C46103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4"/>
                                <w:szCs w:val="48"/>
                                <w:lang w:val="es-ES"/>
                              </w:rPr>
                            </w:pPr>
                            <w:r w:rsidRPr="00DF3AA6"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4"/>
                                <w:szCs w:val="48"/>
                                <w:lang w:val="es-ES"/>
                              </w:rPr>
                              <w:t>ANGEL BETH M. ALAB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79.55pt;margin-top:-14.25pt;width:289.15pt;height:35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" filled="f" stroked="f">
                <v:textbox inset="0,0,0,0">
                  <w:txbxContent>
                    <w:p w14:paraId="3501C2C8" w14:textId="1A0E8EFA" w:rsidR="00AE2DA8" w:rsidRPr="00DF3AA6" w:rsidRDefault="00C46103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4"/>
                          <w:szCs w:val="48"/>
                          <w:lang w:val="es-ES"/>
                        </w:rPr>
                      </w:pPr>
                      <w:r w:rsidRPr="00DF3AA6"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4"/>
                          <w:szCs w:val="48"/>
                          <w:lang w:val="es-ES"/>
                        </w:rPr>
                        <w:t>ANGEL BETH M. ALABAT</w:t>
                      </w:r>
                    </w:p>
                  </w:txbxContent>
                </v:textbox>
              </v:rect>
            </w:pict>
          </mc:Fallback>
        </mc:AlternateContent>
      </w:r>
      <w:r w:rsidR="003A7BF8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GB" w:eastAsia="en-GB"/>
        </w:rPr>
        <w:drawing>
          <wp:anchor distT="0" distB="0" distL="114300" distR="114300" simplePos="0" relativeHeight="252192768" behindDoc="0" locked="0" layoutInCell="1" allowOverlap="1" wp14:anchorId="1B1C4720" wp14:editId="1A8217AB">
            <wp:simplePos x="0" y="0"/>
            <wp:positionH relativeFrom="column">
              <wp:posOffset>-1883218</wp:posOffset>
            </wp:positionH>
            <wp:positionV relativeFrom="paragraph">
              <wp:posOffset>-263524</wp:posOffset>
            </wp:positionV>
            <wp:extent cx="1947491" cy="1947491"/>
            <wp:effectExtent l="57150" t="57150" r="72390" b="9677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196195_706198354559127_186074437921858438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1" cy="1947491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55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GB" w:eastAsia="en-GB"/>
        </w:rPr>
        <w:drawing>
          <wp:anchor distT="0" distB="0" distL="114300" distR="114300" simplePos="0" relativeHeight="252172288" behindDoc="0" locked="0" layoutInCell="1" allowOverlap="1" wp14:anchorId="10A7EEEF" wp14:editId="68593D5B">
            <wp:simplePos x="0" y="0"/>
            <wp:positionH relativeFrom="margin">
              <wp:posOffset>-575945</wp:posOffset>
            </wp:positionH>
            <wp:positionV relativeFrom="page">
              <wp:posOffset>330835</wp:posOffset>
            </wp:positionV>
            <wp:extent cx="1828800" cy="1828800"/>
            <wp:effectExtent l="0" t="0" r="0" b="0"/>
            <wp:wrapThrough wrapText="bothSides">
              <wp:wrapPolygon edited="0">
                <wp:start x="8550" y="0"/>
                <wp:lineTo x="6975" y="225"/>
                <wp:lineTo x="2025" y="2925"/>
                <wp:lineTo x="1800" y="3825"/>
                <wp:lineTo x="0" y="7200"/>
                <wp:lineTo x="0" y="14400"/>
                <wp:lineTo x="2025" y="18000"/>
                <wp:lineTo x="2250" y="18675"/>
                <wp:lineTo x="6975" y="21375"/>
                <wp:lineTo x="8100" y="21375"/>
                <wp:lineTo x="13275" y="21375"/>
                <wp:lineTo x="14400" y="21375"/>
                <wp:lineTo x="19125" y="18675"/>
                <wp:lineTo x="19350" y="18000"/>
                <wp:lineTo x="21375" y="14400"/>
                <wp:lineTo x="21375" y="7200"/>
                <wp:lineTo x="19575" y="2925"/>
                <wp:lineTo x="15075" y="450"/>
                <wp:lineTo x="13050" y="0"/>
                <wp:lineTo x="8550" y="0"/>
              </wp:wrapPolygon>
            </wp:wrapThrough>
            <wp:docPr id="1300099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9128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8E7EC4" wp14:editId="7A04A7E7">
                <wp:simplePos x="0" y="0"/>
                <wp:positionH relativeFrom="margin">
                  <wp:posOffset>2386330</wp:posOffset>
                </wp:positionH>
                <wp:positionV relativeFrom="paragraph">
                  <wp:posOffset>216205</wp:posOffset>
                </wp:positionV>
                <wp:extent cx="3903980" cy="299720"/>
                <wp:effectExtent l="0" t="0" r="1270" b="5080"/>
                <wp:wrapNone/>
                <wp:docPr id="18170166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9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4C0C" w14:textId="63761854" w:rsidR="00AE2DA8" w:rsidRPr="00C46103" w:rsidRDefault="00AE2DA8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spacing w:val="4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187.9pt;margin-top:17pt;width:307.4pt;height:23.6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" filled="f" stroked="f">
                <v:textbox inset="0,0,0,0">
                  <w:txbxContent>
                    <w:p w14:paraId="1F9A4C0C" w14:textId="63761854" w:rsidR="00AE2DA8" w:rsidRPr="00C46103" w:rsidRDefault="00AE2DA8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spacing w:val="4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29D0" w:rsidRPr="001D71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38" behindDoc="0" locked="0" layoutInCell="1" allowOverlap="1" wp14:anchorId="0B59B312" wp14:editId="4EC6F78B">
                <wp:simplePos x="0" y="0"/>
                <wp:positionH relativeFrom="margin">
                  <wp:posOffset>1790700</wp:posOffset>
                </wp:positionH>
                <wp:positionV relativeFrom="paragraph">
                  <wp:posOffset>-8674735</wp:posOffset>
                </wp:positionV>
                <wp:extent cx="12627610" cy="16357600"/>
                <wp:effectExtent l="0" t="0" r="0" b="0"/>
                <wp:wrapNone/>
                <wp:docPr id="910342582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27610" cy="16357600"/>
                        </a:xfrm>
                        <a:prstGeom prst="ellipse">
                          <a:avLst/>
                        </a:prstGeom>
                        <a:solidFill>
                          <a:srgbClr val="F7F7F7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A83E8D5" id="Ellipse 39" o:spid="_x0000_s1026" style="position:absolute;margin-left:141pt;margin-top:-683.05pt;width:994.3pt;height:1288pt;z-index:251991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" fillcolor="#f7f7f7" stroked="f" strokeweight="6pt">
                <v:stroke joinstyle="miter"/>
                <w10:wrap anchorx="margin"/>
              </v:oval>
            </w:pict>
          </mc:Fallback>
        </mc:AlternateContent>
      </w:r>
      <w:r w:rsidR="00AE2DA8" w:rsidRPr="00072564">
        <w:rPr>
          <w:noProof/>
          <w:color w:val="232973"/>
          <w:lang w:val="en-US"/>
        </w:rPr>
        <w:t xml:space="preserve"> </w:t>
      </w:r>
    </w:p>
    <w:p w14:paraId="57659F71" w14:textId="199B20B7" w:rsidR="00AE2DA8" w:rsidRPr="00072564" w:rsidRDefault="00AE2DA8" w:rsidP="00AE2DA8">
      <w:pPr>
        <w:rPr>
          <w:color w:val="232973"/>
          <w:lang w:val="en-US"/>
        </w:rPr>
      </w:pPr>
    </w:p>
    <w:p w14:paraId="70A283CB" w14:textId="207341E6" w:rsidR="00AE2DA8" w:rsidRPr="00072564" w:rsidRDefault="00AE2DA8" w:rsidP="00AE2DA8">
      <w:pPr>
        <w:rPr>
          <w:noProof/>
          <w:color w:val="232973"/>
          <w:lang w:val="en-US"/>
        </w:rPr>
      </w:pPr>
    </w:p>
    <w:p w14:paraId="28CB3177" w14:textId="38112BB3" w:rsidR="003A7BF8" w:rsidRDefault="003A7BF8" w:rsidP="00C46103">
      <w:pPr>
        <w:tabs>
          <w:tab w:val="left" w:pos="2731"/>
        </w:tabs>
        <w:rPr>
          <w:rFonts w:ascii="Calibri" w:eastAsia="Calibri" w:hAnsi="Calibri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7AFD5E3" wp14:editId="50FE93F7">
                <wp:simplePos x="0" y="0"/>
                <wp:positionH relativeFrom="margin">
                  <wp:posOffset>-749935</wp:posOffset>
                </wp:positionH>
                <wp:positionV relativeFrom="paragraph">
                  <wp:posOffset>4618990</wp:posOffset>
                </wp:positionV>
                <wp:extent cx="2647950" cy="1743710"/>
                <wp:effectExtent l="0" t="0" r="0" b="8890"/>
                <wp:wrapNone/>
                <wp:docPr id="1519454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8C0CA" w14:textId="20954E65" w:rsidR="001D71C0" w:rsidRPr="001D71C0" w:rsidRDefault="003A7BF8" w:rsidP="00514C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sic Computer Literacy Skill</w:t>
                            </w:r>
                          </w:p>
                          <w:p w14:paraId="669CA93C" w14:textId="67D0D8E5" w:rsidR="001D71C0" w:rsidRPr="001D71C0" w:rsidRDefault="003A7BF8" w:rsidP="00514C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rganizational Skill</w:t>
                            </w:r>
                          </w:p>
                          <w:p w14:paraId="5E431CEF" w14:textId="49EB4CB4" w:rsidR="001D71C0" w:rsidRPr="001D71C0" w:rsidRDefault="003A7BF8" w:rsidP="00514C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ime-management Skill</w:t>
                            </w:r>
                          </w:p>
                          <w:p w14:paraId="29D580BD" w14:textId="67F8C4C2" w:rsidR="00514C78" w:rsidRPr="001D71C0" w:rsidRDefault="001D71C0" w:rsidP="00514C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aptable</w:t>
                            </w:r>
                          </w:p>
                          <w:p w14:paraId="047597AC" w14:textId="517F3895" w:rsidR="00322847" w:rsidRPr="001D71C0" w:rsidRDefault="00322847" w:rsidP="003A7BF8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9.05pt;margin-top:363.7pt;width:208.5pt;height:137.3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" filled="f" stroked="f">
                <v:textbox inset="0,0,0,0">
                  <w:txbxContent>
                    <w:p w14:paraId="2508C0CA" w14:textId="20954E65" w:rsidR="001D71C0" w:rsidRPr="001D71C0" w:rsidRDefault="003A7BF8" w:rsidP="00514C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asic Computer Literacy Skill</w:t>
                      </w:r>
                    </w:p>
                    <w:p w14:paraId="669CA93C" w14:textId="67D0D8E5" w:rsidR="001D71C0" w:rsidRPr="001D71C0" w:rsidRDefault="003A7BF8" w:rsidP="00514C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rganizational Skill</w:t>
                      </w:r>
                    </w:p>
                    <w:p w14:paraId="5E431CEF" w14:textId="49EB4CB4" w:rsidR="001D71C0" w:rsidRPr="001D71C0" w:rsidRDefault="003A7BF8" w:rsidP="00514C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ime-management Skill</w:t>
                      </w:r>
                    </w:p>
                    <w:p w14:paraId="29D580BD" w14:textId="67F8C4C2" w:rsidR="00514C78" w:rsidRPr="001D71C0" w:rsidRDefault="001D71C0" w:rsidP="00514C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aptable</w:t>
                      </w:r>
                    </w:p>
                    <w:p w14:paraId="047597AC" w14:textId="517F3895" w:rsidR="00322847" w:rsidRPr="001D71C0" w:rsidRDefault="00322847" w:rsidP="003A7BF8">
                      <w:pPr>
                        <w:pStyle w:val="ListParagraph"/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6103" w:rsidRPr="00EF7232">
        <w:rPr>
          <w:noProof/>
          <w:color w:val="FFFFFF" w:themeColor="background1"/>
          <w:lang w:val="en-GB" w:eastAsia="en-GB"/>
        </w:rPr>
        <w:drawing>
          <wp:anchor distT="0" distB="0" distL="114300" distR="114300" simplePos="0" relativeHeight="252181504" behindDoc="0" locked="0" layoutInCell="1" allowOverlap="1" wp14:anchorId="51F70D09" wp14:editId="72EEEA86">
            <wp:simplePos x="0" y="0"/>
            <wp:positionH relativeFrom="column">
              <wp:posOffset>-1884109</wp:posOffset>
            </wp:positionH>
            <wp:positionV relativeFrom="paragraph">
              <wp:posOffset>1406525</wp:posOffset>
            </wp:positionV>
            <wp:extent cx="139700" cy="139700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uricular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B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2B448B" wp14:editId="64F40915">
                <wp:simplePos x="0" y="0"/>
                <wp:positionH relativeFrom="leftMargin">
                  <wp:posOffset>3419328</wp:posOffset>
                </wp:positionH>
                <wp:positionV relativeFrom="paragraph">
                  <wp:posOffset>110490</wp:posOffset>
                </wp:positionV>
                <wp:extent cx="2903855" cy="209550"/>
                <wp:effectExtent l="0" t="0" r="4445" b="6350"/>
                <wp:wrapNone/>
                <wp:docPr id="51895580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A31EF" w14:textId="00983FCE" w:rsidR="00AE2DA8" w:rsidRPr="00825A3B" w:rsidRDefault="00DF3AA6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JOB</w:t>
                            </w:r>
                            <w:r w:rsidR="003F04F6"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269.25pt;margin-top:8.7pt;width:228.65pt;height:16.5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" filled="f" stroked="f">
                <v:textbox inset="0,0,0,0">
                  <w:txbxContent>
                    <w:p w14:paraId="3AFA31EF" w14:textId="00983FCE" w:rsidR="00AE2DA8" w:rsidRPr="00825A3B" w:rsidRDefault="00DF3AA6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JOB</w:t>
                      </w:r>
                      <w:r w:rsidR="003F04F6"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 xml:space="preserve">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20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7DCA524" wp14:editId="05C6547D">
                <wp:simplePos x="0" y="0"/>
                <wp:positionH relativeFrom="margin">
                  <wp:posOffset>2336800</wp:posOffset>
                </wp:positionH>
                <wp:positionV relativeFrom="paragraph">
                  <wp:posOffset>2362200</wp:posOffset>
                </wp:positionV>
                <wp:extent cx="3455035" cy="252095"/>
                <wp:effectExtent l="0" t="0" r="0" b="0"/>
                <wp:wrapNone/>
                <wp:docPr id="8089300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8F26C" w14:textId="5C56140B" w:rsidR="00EC7BD4" w:rsidRPr="001D71C0" w:rsidRDefault="00DB6AF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r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gional Hospi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| February – May, 2023</w:t>
                            </w:r>
                          </w:p>
                          <w:p w14:paraId="3C68E18A" w14:textId="77777777" w:rsidR="00EC7BD4" w:rsidRPr="001D71C0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A14FD7" w14:textId="77777777" w:rsidR="00EC7BD4" w:rsidRPr="001D71C0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0" type="#_x0000_t202" style="position:absolute;margin-left:184pt;margin-top:186pt;width:272.05pt;height:19.8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" filled="f" stroked="f">
                <v:textbox>
                  <w:txbxContent>
                    <w:p w14:paraId="10A8F26C" w14:textId="5C56140B" w:rsidR="00EC7BD4" w:rsidRPr="001D71C0" w:rsidRDefault="00DB6AF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raga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Regional Hospi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| February – May, 2023</w:t>
                      </w:r>
                    </w:p>
                    <w:p w14:paraId="3C68E18A" w14:textId="77777777" w:rsidR="00EC7BD4" w:rsidRPr="001D71C0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EA14FD7" w14:textId="77777777" w:rsidR="00EC7BD4" w:rsidRPr="001D71C0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0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A2F9226" wp14:editId="1FCA9D61">
                <wp:simplePos x="0" y="0"/>
                <wp:positionH relativeFrom="margin">
                  <wp:posOffset>2328545</wp:posOffset>
                </wp:positionH>
                <wp:positionV relativeFrom="paragraph">
                  <wp:posOffset>2155190</wp:posOffset>
                </wp:positionV>
                <wp:extent cx="3516630" cy="300990"/>
                <wp:effectExtent l="0" t="0" r="0" b="0"/>
                <wp:wrapNone/>
                <wp:docPr id="1440332258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0E7F1" w14:textId="49AC6B1C" w:rsidR="00AE2DA8" w:rsidRPr="001D71C0" w:rsidRDefault="00DB6AF4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T Support </w:t>
                            </w:r>
                            <w:r w:rsidR="003F04F6" w:rsidRPr="001D71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1" type="#_x0000_t202" style="position:absolute;margin-left:183.35pt;margin-top:169.7pt;width:276.9pt;height:23.7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" filled="f" stroked="f">
                <v:textbox>
                  <w:txbxContent>
                    <w:p w14:paraId="30D0E7F1" w14:textId="49AC6B1C" w:rsidR="00AE2DA8" w:rsidRPr="001D71C0" w:rsidRDefault="00DB6AF4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T Support </w:t>
                      </w:r>
                      <w:r w:rsidR="003F04F6" w:rsidRPr="001D71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In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0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0F2C37C" wp14:editId="3B046855">
                <wp:simplePos x="0" y="0"/>
                <wp:positionH relativeFrom="page">
                  <wp:posOffset>3408476</wp:posOffset>
                </wp:positionH>
                <wp:positionV relativeFrom="paragraph">
                  <wp:posOffset>2619351</wp:posOffset>
                </wp:positionV>
                <wp:extent cx="3775710" cy="934720"/>
                <wp:effectExtent l="0" t="0" r="0" b="0"/>
                <wp:wrapNone/>
                <wp:docPr id="4411564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222CB" w14:textId="40309D6E" w:rsidR="0054332E" w:rsidRPr="001D71C0" w:rsidRDefault="0054332E" w:rsidP="00543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ovided technical support to </w:t>
                            </w:r>
                            <w:r w:rsidR="00FF2042">
                              <w:rPr>
                                <w:rFonts w:ascii="Arial" w:hAnsi="Arial" w:cs="Arial"/>
                                <w:lang w:val="en-US"/>
                              </w:rPr>
                              <w:t>employees</w:t>
                            </w:r>
                            <w:r w:rsidRPr="001D71C0">
                              <w:rPr>
                                <w:rFonts w:ascii="Arial" w:hAnsi="Arial" w:cs="Arial"/>
                                <w:lang w:val="en-US"/>
                              </w:rPr>
                              <w:t>, resolving hardware and software issue</w:t>
                            </w:r>
                            <w:bookmarkStart w:id="1" w:name="_GoBack"/>
                            <w:bookmarkEnd w:id="1"/>
                            <w:r w:rsidRPr="001D71C0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073DA25C" w14:textId="47941D6E" w:rsidR="0054332E" w:rsidRPr="001D71C0" w:rsidRDefault="0054332E" w:rsidP="00543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lang w:val="en-US"/>
                              </w:rPr>
                              <w:t>Assisted in the maintenance and troubleshooting of the company's IT infrastructure.</w:t>
                            </w:r>
                          </w:p>
                          <w:p w14:paraId="1839E52C" w14:textId="77777777" w:rsidR="0054332E" w:rsidRPr="00DB6AF4" w:rsidRDefault="0054332E" w:rsidP="00DB6AF4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C520815" w14:textId="0F58DDD0" w:rsidR="00520D5F" w:rsidRPr="001D71C0" w:rsidRDefault="00520D5F" w:rsidP="004149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68C9D001" w14:textId="3F410462" w:rsidR="00AE2DA8" w:rsidRPr="00072564" w:rsidRDefault="00520D5F" w:rsidP="004149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072564">
                              <w:rPr>
                                <w:rFonts w:ascii="Arial" w:hAnsi="Arial" w:cs="Arial"/>
                                <w:lang w:val="fr-FR"/>
                              </w:rPr>
                              <w:t>Coordination des calendriers et des réunions pour l'équipe de direction selon les prior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32" type="#_x0000_t202" style="position:absolute;margin-left:268.4pt;margin-top:206.25pt;width:297.3pt;height:73.6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" filled="f" stroked="f">
                <v:textbox>
                  <w:txbxContent>
                    <w:p w14:paraId="5F4222CB" w14:textId="40309D6E" w:rsidR="0054332E" w:rsidRPr="001D71C0" w:rsidRDefault="0054332E" w:rsidP="00543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lang w:val="en-US"/>
                        </w:rPr>
                        <w:t xml:space="preserve">Provided technical support to </w:t>
                      </w:r>
                      <w:r w:rsidR="00FF2042">
                        <w:rPr>
                          <w:rFonts w:ascii="Arial" w:hAnsi="Arial" w:cs="Arial"/>
                          <w:lang w:val="en-US"/>
                        </w:rPr>
                        <w:t>employees</w:t>
                      </w:r>
                      <w:r w:rsidRPr="001D71C0">
                        <w:rPr>
                          <w:rFonts w:ascii="Arial" w:hAnsi="Arial" w:cs="Arial"/>
                          <w:lang w:val="en-US"/>
                        </w:rPr>
                        <w:t>, resolving hardware and software issue</w:t>
                      </w:r>
                      <w:bookmarkStart w:id="2" w:name="_GoBack"/>
                      <w:bookmarkEnd w:id="2"/>
                      <w:r w:rsidRPr="001D71C0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073DA25C" w14:textId="47941D6E" w:rsidR="0054332E" w:rsidRPr="001D71C0" w:rsidRDefault="0054332E" w:rsidP="00543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lang w:val="en-US"/>
                        </w:rPr>
                        <w:t>Assisted in the maintenance and troubleshooting of the company's IT infrastructure.</w:t>
                      </w:r>
                    </w:p>
                    <w:p w14:paraId="1839E52C" w14:textId="77777777" w:rsidR="0054332E" w:rsidRPr="00DB6AF4" w:rsidRDefault="0054332E" w:rsidP="00DB6AF4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C520815" w14:textId="0F58DDD0" w:rsidR="00520D5F" w:rsidRPr="001D71C0" w:rsidRDefault="00520D5F" w:rsidP="004149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68C9D001" w14:textId="3F410462" w:rsidR="00AE2DA8" w:rsidRPr="00072564" w:rsidRDefault="00520D5F" w:rsidP="004149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072564">
                        <w:rPr>
                          <w:rFonts w:ascii="Arial" w:hAnsi="Arial" w:cs="Arial"/>
                          <w:lang w:val="fr-FR"/>
                        </w:rPr>
                        <w:t>Coordination des calendriers et des réunions pour l'équipe de direction selon les priorité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20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AF60E4A" wp14:editId="1606C985">
                <wp:simplePos x="0" y="0"/>
                <wp:positionH relativeFrom="margin">
                  <wp:posOffset>2262505</wp:posOffset>
                </wp:positionH>
                <wp:positionV relativeFrom="paragraph">
                  <wp:posOffset>400050</wp:posOffset>
                </wp:positionV>
                <wp:extent cx="3516630" cy="300990"/>
                <wp:effectExtent l="0" t="0" r="0" b="3810"/>
                <wp:wrapNone/>
                <wp:docPr id="53182436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75FAF" w14:textId="25BB461B" w:rsidR="00AE2DA8" w:rsidRPr="001D71C0" w:rsidRDefault="00DB6AF4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itoring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178.15pt;margin-top:31.5pt;width:276.9pt;height:23.7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" filled="f" stroked="f">
                <v:textbox>
                  <w:txbxContent>
                    <w:p w14:paraId="55B75FAF" w14:textId="25BB461B" w:rsidR="00AE2DA8" w:rsidRPr="001D71C0" w:rsidRDefault="00DB6AF4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Monitoring 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0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49027C8" wp14:editId="572D907C">
                <wp:simplePos x="0" y="0"/>
                <wp:positionH relativeFrom="margin">
                  <wp:posOffset>2259330</wp:posOffset>
                </wp:positionH>
                <wp:positionV relativeFrom="paragraph">
                  <wp:posOffset>636905</wp:posOffset>
                </wp:positionV>
                <wp:extent cx="3455035" cy="252095"/>
                <wp:effectExtent l="0" t="0" r="0" b="0"/>
                <wp:wrapNone/>
                <wp:docPr id="14148279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2DA91" w14:textId="48EB0FFE" w:rsidR="00EC7BD4" w:rsidRPr="00072564" w:rsidRDefault="00DB6AF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spo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chool of Life, Inc.</w:t>
                            </w:r>
                            <w:r w:rsidR="00EC7BD4" w:rsidRPr="000725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ebruary – March, 2022</w:t>
                            </w:r>
                          </w:p>
                          <w:p w14:paraId="39CCAF4D" w14:textId="2C37B32F" w:rsidR="00EC7BD4" w:rsidRPr="00072564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DEB1C2" w14:textId="7C6DF05D" w:rsidR="00AE2DA8" w:rsidRPr="00072564" w:rsidRDefault="00AE2DA8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4" type="#_x0000_t202" style="position:absolute;margin-left:177.9pt;margin-top:50.15pt;width:272.05pt;height:19.8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" filled="f" stroked="f">
                <v:textbox>
                  <w:txbxContent>
                    <w:p w14:paraId="1772DA91" w14:textId="48EB0FFE" w:rsidR="00EC7BD4" w:rsidRPr="00072564" w:rsidRDefault="00DB6AF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Espoi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chool of Life, Inc.</w:t>
                      </w:r>
                      <w:r w:rsidR="00EC7BD4" w:rsidRPr="0007256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ebruary – March, 2022</w:t>
                      </w:r>
                    </w:p>
                    <w:p w14:paraId="39CCAF4D" w14:textId="2C37B32F" w:rsidR="00EC7BD4" w:rsidRPr="00072564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6DEB1C2" w14:textId="7C6DF05D" w:rsidR="00AE2DA8" w:rsidRPr="00072564" w:rsidRDefault="00AE2DA8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A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F26C215" wp14:editId="4C2CDFC3">
                <wp:simplePos x="0" y="0"/>
                <wp:positionH relativeFrom="page">
                  <wp:posOffset>811986</wp:posOffset>
                </wp:positionH>
                <wp:positionV relativeFrom="paragraph">
                  <wp:posOffset>1565656</wp:posOffset>
                </wp:positionV>
                <wp:extent cx="2055571" cy="186055"/>
                <wp:effectExtent l="0" t="0" r="1905" b="4445"/>
                <wp:wrapNone/>
                <wp:docPr id="3025770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571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4F837" w14:textId="63ECE72D" w:rsidR="00322847" w:rsidRPr="00536181" w:rsidRDefault="003A7BF8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a</w:t>
                            </w:r>
                            <w:r w:rsidR="00C46103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gelbethalabat5</w:t>
                            </w:r>
                            <w:r w:rsidR="00825A3B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margin-left:63.95pt;margin-top:123.3pt;width:161.85pt;height:14.65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" filled="f" stroked="f">
                <v:textbox inset="0,0,0,0">
                  <w:txbxContent>
                    <w:p w14:paraId="1904F837" w14:textId="63ECE72D" w:rsidR="00322847" w:rsidRPr="00536181" w:rsidRDefault="003A7BF8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a</w:t>
                      </w:r>
                      <w:r w:rsidR="00C46103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gelbethalabat5</w:t>
                      </w:r>
                      <w:r w:rsidR="00825A3B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A3B"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2183552" behindDoc="0" locked="0" layoutInCell="1" allowOverlap="1" wp14:anchorId="18CDFB73" wp14:editId="1FB4B2EB">
            <wp:simplePos x="0" y="0"/>
            <wp:positionH relativeFrom="leftMargin">
              <wp:posOffset>539115</wp:posOffset>
            </wp:positionH>
            <wp:positionV relativeFrom="paragraph">
              <wp:posOffset>1572895</wp:posOffset>
            </wp:positionV>
            <wp:extent cx="148590" cy="148590"/>
            <wp:effectExtent l="0" t="0" r="3810" b="3810"/>
            <wp:wrapNone/>
            <wp:docPr id="59342690" name="Graphique 3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690" name="Graphique 3" descr="Enveloppe avec un remplissage uni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100000" contrast="-100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0773D96" wp14:editId="7240A04F">
                <wp:simplePos x="0" y="0"/>
                <wp:positionH relativeFrom="page">
                  <wp:posOffset>808990</wp:posOffset>
                </wp:positionH>
                <wp:positionV relativeFrom="paragraph">
                  <wp:posOffset>1782445</wp:posOffset>
                </wp:positionV>
                <wp:extent cx="1664970" cy="186055"/>
                <wp:effectExtent l="0" t="0" r="11430" b="4445"/>
                <wp:wrapNone/>
                <wp:docPr id="14915521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71172" w14:textId="77777777" w:rsidR="00322847" w:rsidRPr="00536181" w:rsidRDefault="00322847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9" style="position:absolute;margin-left:63.7pt;margin-top:140.35pt;width:131.1pt;height:14.65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" filled="f" stroked="f">
                <v:textbox inset="0,0,0,0">
                  <w:txbxContent>
                    <w:p w14:paraId="1D171172" w14:textId="77777777" w:rsidR="00322847" w:rsidRPr="00536181" w:rsidRDefault="00322847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72564" w:rsidRPr="00870C84">
        <w:rPr>
          <w:rFonts w:ascii="Calibri" w:eastAsia="Calibri" w:hAnsi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46A087B1" wp14:editId="2C856706">
                <wp:simplePos x="0" y="0"/>
                <wp:positionH relativeFrom="page">
                  <wp:posOffset>5473355</wp:posOffset>
                </wp:positionH>
                <wp:positionV relativeFrom="paragraph">
                  <wp:posOffset>8966879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D474" w14:textId="77777777" w:rsidR="00072564" w:rsidRPr="007A2C60" w:rsidRDefault="00072564" w:rsidP="00072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430.95pt;margin-top:706.05pt;width:155.9pt;height:17.7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" filled="f" stroked="f">
                <v:textbox>
                  <w:txbxContent>
                    <w:p w14:paraId="2EE5D474" w14:textId="77777777" w:rsidR="00072564" w:rsidRPr="007A2C60" w:rsidRDefault="00072564" w:rsidP="00072564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1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BD0C9C" wp14:editId="59337ABB">
                <wp:simplePos x="0" y="0"/>
                <wp:positionH relativeFrom="leftMargin">
                  <wp:posOffset>542925</wp:posOffset>
                </wp:positionH>
                <wp:positionV relativeFrom="paragraph">
                  <wp:posOffset>2318982</wp:posOffset>
                </wp:positionV>
                <wp:extent cx="1801495" cy="209550"/>
                <wp:effectExtent l="0" t="0" r="0" b="0"/>
                <wp:wrapNone/>
                <wp:docPr id="5398736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3A7EC" w14:textId="68E858B9" w:rsidR="0070522D" w:rsidRPr="00825A3B" w:rsidRDefault="0070522D" w:rsidP="007052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PROFIL</w:t>
                            </w:r>
                            <w:r w:rsidR="00CE212C"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BD0C9C" id="Rectangle 31" o:spid="_x0000_s1051" style="position:absolute;margin-left:42.75pt;margin-top:182.6pt;width:141.85pt;height:16.5pt;z-index:252147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" filled="f" stroked="f">
                <v:textbox inset="0,0,0,0">
                  <w:txbxContent>
                    <w:p w14:paraId="79A3A7EC" w14:textId="68E858B9" w:rsidR="0070522D" w:rsidRPr="00825A3B" w:rsidRDefault="0070522D" w:rsidP="007052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PROFIL</w:t>
                      </w:r>
                      <w:r w:rsidR="00CE212C"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1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9E38FB5" wp14:editId="26F8445B">
                <wp:simplePos x="0" y="0"/>
                <wp:positionH relativeFrom="margin">
                  <wp:posOffset>-615599</wp:posOffset>
                </wp:positionH>
                <wp:positionV relativeFrom="paragraph">
                  <wp:posOffset>2580356</wp:posOffset>
                </wp:positionV>
                <wp:extent cx="2647315" cy="1514902"/>
                <wp:effectExtent l="0" t="0" r="0" b="0"/>
                <wp:wrapNone/>
                <wp:docPr id="2119427253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51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6D7EF" w14:textId="5654C36A" w:rsidR="003F04F6" w:rsidRPr="001D71C0" w:rsidRDefault="003F04F6" w:rsidP="003A7BF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otivated and results-driven </w:t>
                            </w:r>
                            <w:r w:rsidR="00C461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formation system</w:t>
                            </w:r>
                            <w:r w:rsidRPr="001D71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graduate seek</w:t>
                            </w:r>
                            <w:r w:rsidR="003A7B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g a challenging as any position. To manage secretarial duties like sorting and sending mail as a professional.</w:t>
                            </w:r>
                          </w:p>
                          <w:p w14:paraId="1B93F08B" w14:textId="0BA1304E" w:rsidR="00AE2DA8" w:rsidRPr="001D71C0" w:rsidRDefault="00AE2DA8" w:rsidP="008A3839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9" type="#_x0000_t202" style="position:absolute;margin-left:-48.45pt;margin-top:203.2pt;width:208.45pt;height:119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" filled="f" stroked="f">
                <v:textbox>
                  <w:txbxContent>
                    <w:p w14:paraId="41C6D7EF" w14:textId="5654C36A" w:rsidR="003F04F6" w:rsidRPr="001D71C0" w:rsidRDefault="003F04F6" w:rsidP="003A7BF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otivated and results-driven </w:t>
                      </w:r>
                      <w:r w:rsidR="00C4610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formation system</w:t>
                      </w:r>
                      <w:r w:rsidRPr="001D71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graduate seek</w:t>
                      </w:r>
                      <w:r w:rsidR="003A7BF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g a challenging as any position. To manage secretarial duties like sorting and sending mail as a professional.</w:t>
                      </w:r>
                    </w:p>
                    <w:p w14:paraId="1B93F08B" w14:textId="0BA1304E" w:rsidR="00AE2DA8" w:rsidRPr="001D71C0" w:rsidRDefault="00AE2DA8" w:rsidP="008A3839">
                      <w:pPr>
                        <w:tabs>
                          <w:tab w:val="left" w:pos="5940"/>
                        </w:tabs>
                        <w:spacing w:after="0" w:line="276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1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7D568B6" wp14:editId="1D632A88">
                <wp:simplePos x="0" y="0"/>
                <wp:positionH relativeFrom="margin">
                  <wp:posOffset>-539115</wp:posOffset>
                </wp:positionH>
                <wp:positionV relativeFrom="paragraph">
                  <wp:posOffset>6313285</wp:posOffset>
                </wp:positionV>
                <wp:extent cx="1854200" cy="209550"/>
                <wp:effectExtent l="0" t="0" r="12700" b="0"/>
                <wp:wrapNone/>
                <wp:docPr id="15531463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D41B6" w14:textId="0F9D419B" w:rsidR="00AE2DA8" w:rsidRPr="00825A3B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</w:t>
                            </w:r>
                            <w:r w:rsidR="003F04F6"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G</w:t>
                            </w:r>
                            <w:r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D568B6" id="Rectangle 28" o:spid="_x0000_s1053" style="position:absolute;margin-left:-42.45pt;margin-top:497.1pt;width:146pt;height:16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" filled="f" stroked="f">
                <v:textbox inset="0,0,0,0">
                  <w:txbxContent>
                    <w:p w14:paraId="6D4D41B6" w14:textId="0F9D419B" w:rsidR="00AE2DA8" w:rsidRPr="00825A3B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LANGU</w:t>
                      </w:r>
                      <w:r w:rsidR="003F04F6"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AG</w:t>
                      </w:r>
                      <w:r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1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DDD46E4" wp14:editId="03D96C2B">
                <wp:simplePos x="0" y="0"/>
                <wp:positionH relativeFrom="page">
                  <wp:posOffset>461010</wp:posOffset>
                </wp:positionH>
                <wp:positionV relativeFrom="paragraph">
                  <wp:posOffset>6600710</wp:posOffset>
                </wp:positionV>
                <wp:extent cx="2576222" cy="987425"/>
                <wp:effectExtent l="0" t="0" r="0" b="3175"/>
                <wp:wrapNone/>
                <wp:docPr id="1425781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2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A0C91" w14:textId="2017DC8B" w:rsidR="00322847" w:rsidRPr="001D71C0" w:rsidRDefault="001D71C0" w:rsidP="001074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4D01E486" w14:textId="51AAA30A" w:rsidR="00322847" w:rsidRPr="001D71C0" w:rsidRDefault="003A7BF8" w:rsidP="001074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saya</w:t>
                            </w:r>
                            <w:proofErr w:type="spellEnd"/>
                          </w:p>
                          <w:p w14:paraId="0EC32434" w14:textId="0B8FA0C8" w:rsidR="00322847" w:rsidRPr="001D71C0" w:rsidRDefault="003A7BF8" w:rsidP="001074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ag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margin-left:36.3pt;margin-top:519.75pt;width:202.85pt;height:77.7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" filled="f" stroked="f">
                <v:textbox>
                  <w:txbxContent>
                    <w:p w14:paraId="6AFA0C91" w14:textId="2017DC8B" w:rsidR="00322847" w:rsidRPr="001D71C0" w:rsidRDefault="001D71C0" w:rsidP="001074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4D01E486" w14:textId="51AAA30A" w:rsidR="00322847" w:rsidRPr="001D71C0" w:rsidRDefault="003A7BF8" w:rsidP="001074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saya</w:t>
                      </w:r>
                      <w:proofErr w:type="spellEnd"/>
                    </w:p>
                    <w:p w14:paraId="0EC32434" w14:textId="0B8FA0C8" w:rsidR="00322847" w:rsidRPr="001D71C0" w:rsidRDefault="003A7BF8" w:rsidP="001074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agalo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6D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9BE821E" wp14:editId="1C7414B9">
                <wp:simplePos x="0" y="0"/>
                <wp:positionH relativeFrom="page">
                  <wp:posOffset>825500</wp:posOffset>
                </wp:positionH>
                <wp:positionV relativeFrom="paragraph">
                  <wp:posOffset>1360170</wp:posOffset>
                </wp:positionV>
                <wp:extent cx="1664970" cy="186055"/>
                <wp:effectExtent l="0" t="0" r="11430" b="4445"/>
                <wp:wrapNone/>
                <wp:docPr id="3285139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51C70" w14:textId="1A05EC96" w:rsidR="00322847" w:rsidRPr="00536181" w:rsidRDefault="00C46103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+63</w:t>
                            </w:r>
                            <w:r w:rsidR="00825A3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6315047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56" style="position:absolute;margin-left:65pt;margin-top:107.1pt;width:131.1pt;height:14.6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" filled="f" stroked="f">
                <v:textbox inset="0,0,0,0">
                  <w:txbxContent>
                    <w:p w14:paraId="66B51C70" w14:textId="1A05EC96" w:rsidR="00322847" w:rsidRPr="00536181" w:rsidRDefault="00C46103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+63</w:t>
                      </w:r>
                      <w:r w:rsidR="00825A3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9</w:t>
                      </w: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6315047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38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D5FE3DE" wp14:editId="0B22577B">
                <wp:simplePos x="0" y="0"/>
                <wp:positionH relativeFrom="page">
                  <wp:posOffset>461176</wp:posOffset>
                </wp:positionH>
                <wp:positionV relativeFrom="paragraph">
                  <wp:posOffset>8033247</wp:posOffset>
                </wp:positionV>
                <wp:extent cx="2623930" cy="961390"/>
                <wp:effectExtent l="0" t="0" r="0" b="0"/>
                <wp:wrapNone/>
                <wp:docPr id="2855458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53417" w14:textId="3F301384" w:rsidR="00514C78" w:rsidRPr="003A7BF8" w:rsidRDefault="003A7BF8" w:rsidP="00514C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  <w:r w:rsidRPr="003A7BF8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Dancing</w:t>
                            </w:r>
                          </w:p>
                          <w:p w14:paraId="542C0B41" w14:textId="0FCD8D00" w:rsidR="00514C78" w:rsidRPr="003A7BF8" w:rsidRDefault="003A7BF8" w:rsidP="00514C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  <w:r w:rsidRPr="003A7BF8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Recreational</w:t>
                            </w:r>
                            <w:r w:rsidR="001D71C0" w:rsidRPr="003A7BF8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&amp; Outdoor Activities</w:t>
                            </w:r>
                          </w:p>
                          <w:p w14:paraId="6CD710F0" w14:textId="3037BA0F" w:rsidR="00AE2DA8" w:rsidRPr="003A7BF8" w:rsidRDefault="001D71C0" w:rsidP="00514C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  <w:r w:rsidRPr="003A7BF8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C</w:t>
                            </w:r>
                            <w:r w:rsidR="003A7BF8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43" type="#_x0000_t202" style="position:absolute;margin-left:36.3pt;margin-top:632.55pt;width:206.6pt;height:75.7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" filled="f" stroked="f">
                <v:textbox>
                  <w:txbxContent>
                    <w:p w14:paraId="1F853417" w14:textId="3F301384" w:rsidR="00514C78" w:rsidRPr="003A7BF8" w:rsidRDefault="003A7BF8" w:rsidP="00514C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  <w:r w:rsidRPr="003A7BF8">
                        <w:rPr>
                          <w:rFonts w:ascii="Arial" w:hAnsi="Arial" w:cs="Arial"/>
                          <w:szCs w:val="24"/>
                          <w:lang w:val="en-US"/>
                        </w:rPr>
                        <w:t>Dancing</w:t>
                      </w:r>
                    </w:p>
                    <w:p w14:paraId="542C0B41" w14:textId="0FCD8D00" w:rsidR="00514C78" w:rsidRPr="003A7BF8" w:rsidRDefault="003A7BF8" w:rsidP="00514C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  <w:r w:rsidRPr="003A7BF8">
                        <w:rPr>
                          <w:rFonts w:ascii="Arial" w:hAnsi="Arial" w:cs="Arial"/>
                          <w:szCs w:val="24"/>
                          <w:lang w:val="en-US"/>
                        </w:rPr>
                        <w:t>Recreational</w:t>
                      </w:r>
                      <w:r w:rsidR="001D71C0" w:rsidRPr="003A7BF8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&amp; Outdoor Activities</w:t>
                      </w:r>
                    </w:p>
                    <w:p w14:paraId="6CD710F0" w14:textId="3037BA0F" w:rsidR="00AE2DA8" w:rsidRPr="003A7BF8" w:rsidRDefault="001D71C0" w:rsidP="00514C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  <w:r w:rsidRPr="003A7BF8">
                        <w:rPr>
                          <w:rFonts w:ascii="Arial" w:hAnsi="Arial" w:cs="Arial"/>
                          <w:szCs w:val="24"/>
                          <w:lang w:val="en-US"/>
                        </w:rPr>
                        <w:t>C</w:t>
                      </w:r>
                      <w:r w:rsidR="003A7BF8">
                        <w:rPr>
                          <w:rFonts w:ascii="Arial" w:hAnsi="Arial" w:cs="Arial"/>
                          <w:szCs w:val="24"/>
                          <w:lang w:val="en-US"/>
                        </w:rPr>
                        <w:t>oo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9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2063" behindDoc="0" locked="0" layoutInCell="1" allowOverlap="1" wp14:anchorId="6CC3F67A" wp14:editId="3F82AF39">
                <wp:simplePos x="0" y="0"/>
                <wp:positionH relativeFrom="margin">
                  <wp:posOffset>-10426700</wp:posOffset>
                </wp:positionH>
                <wp:positionV relativeFrom="paragraph">
                  <wp:posOffset>2312035</wp:posOffset>
                </wp:positionV>
                <wp:extent cx="12627610" cy="16356965"/>
                <wp:effectExtent l="0" t="0" r="0" b="0"/>
                <wp:wrapNone/>
                <wp:docPr id="842113245" name="El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27610" cy="16356965"/>
                        </a:xfrm>
                        <a:prstGeom prst="ellipse">
                          <a:avLst/>
                        </a:prstGeom>
                        <a:solidFill>
                          <a:srgbClr val="F7F7F7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71FF3F6" id="Ellipse 36" o:spid="_x0000_s1026" style="position:absolute;margin-left:-821pt;margin-top:182.05pt;width:994.3pt;height:1287.95pt;z-index:25199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" fillcolor="#f7f7f7" stroked="f" strokeweight="6pt">
                <v:stroke joinstyle="miter"/>
                <w10:wrap anchorx="margin"/>
              </v:oval>
            </w:pict>
          </mc:Fallback>
        </mc:AlternateContent>
      </w:r>
      <w:r w:rsidR="002D29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44C1CE5" wp14:editId="1388F7A0">
                <wp:simplePos x="0" y="0"/>
                <wp:positionH relativeFrom="leftMargin">
                  <wp:posOffset>544830</wp:posOffset>
                </wp:positionH>
                <wp:positionV relativeFrom="paragraph">
                  <wp:posOffset>1056005</wp:posOffset>
                </wp:positionV>
                <wp:extent cx="1801495" cy="209550"/>
                <wp:effectExtent l="0" t="0" r="0" b="0"/>
                <wp:wrapNone/>
                <wp:docPr id="8409211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D3030" w14:textId="069273DD" w:rsidR="005C77D3" w:rsidRPr="00825A3B" w:rsidRDefault="005C77D3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4C1CE5" id="Rectangle 34" o:spid="_x0000_s1058" style="position:absolute;margin-left:42.9pt;margin-top:83.15pt;width:141.85pt;height:16.5pt;z-index:252145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" filled="f" stroked="f">
                <v:textbox inset="0,0,0,0">
                  <w:txbxContent>
                    <w:p w14:paraId="4E8D3030" w14:textId="069273DD" w:rsidR="005C77D3" w:rsidRPr="00825A3B" w:rsidRDefault="005C77D3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9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AB5FF44" wp14:editId="092D525C">
                <wp:simplePos x="0" y="0"/>
                <wp:positionH relativeFrom="leftMargin">
                  <wp:posOffset>538480</wp:posOffset>
                </wp:positionH>
                <wp:positionV relativeFrom="paragraph">
                  <wp:posOffset>4288790</wp:posOffset>
                </wp:positionV>
                <wp:extent cx="1801495" cy="209550"/>
                <wp:effectExtent l="0" t="0" r="0" b="0"/>
                <wp:wrapNone/>
                <wp:docPr id="16552129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33173" w14:textId="0540186B" w:rsidR="00AE2DA8" w:rsidRPr="00825A3B" w:rsidRDefault="003F04F6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B5FF44" id="Rectangle 26" o:spid="_x0000_s1059" style="position:absolute;margin-left:42.4pt;margin-top:337.7pt;width:141.85pt;height:16.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" filled="f" stroked="f">
                <v:textbox inset="0,0,0,0">
                  <w:txbxContent>
                    <w:p w14:paraId="57533173" w14:textId="0540186B" w:rsidR="00AE2DA8" w:rsidRPr="00825A3B" w:rsidRDefault="003F04F6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9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4A56EF0" wp14:editId="417EDDBF">
                <wp:simplePos x="0" y="0"/>
                <wp:positionH relativeFrom="margin">
                  <wp:posOffset>-542290</wp:posOffset>
                </wp:positionH>
                <wp:positionV relativeFrom="paragraph">
                  <wp:posOffset>7766685</wp:posOffset>
                </wp:positionV>
                <wp:extent cx="1681480" cy="209550"/>
                <wp:effectExtent l="0" t="0" r="0" b="0"/>
                <wp:wrapNone/>
                <wp:docPr id="12287169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D865D" w14:textId="126222E3" w:rsidR="00AE2DA8" w:rsidRPr="00825A3B" w:rsidRDefault="00825A3B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A56EF0" id="Rectangle 1" o:spid="_x0000_s1060" style="position:absolute;margin-left:-42.7pt;margin-top:611.55pt;width:132.4pt;height:16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" filled="f" stroked="f">
                <v:textbox inset="0,0,0,0">
                  <w:txbxContent>
                    <w:p w14:paraId="077D865D" w14:textId="126222E3" w:rsidR="00AE2DA8" w:rsidRPr="00825A3B" w:rsidRDefault="00825A3B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448B6CDB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13D941CB" w14:textId="704618A8" w:rsidR="003A7BF8" w:rsidRPr="003A7BF8" w:rsidRDefault="00DB6AF4" w:rsidP="003A7BF8">
      <w:pPr>
        <w:rPr>
          <w:rFonts w:ascii="Calibri" w:eastAsia="Calibri" w:hAnsi="Calibri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F767E7" wp14:editId="69778EE4">
                <wp:simplePos x="0" y="0"/>
                <wp:positionH relativeFrom="page">
                  <wp:posOffset>3341370</wp:posOffset>
                </wp:positionH>
                <wp:positionV relativeFrom="paragraph">
                  <wp:posOffset>200025</wp:posOffset>
                </wp:positionV>
                <wp:extent cx="3815715" cy="1173480"/>
                <wp:effectExtent l="0" t="0" r="0" b="7620"/>
                <wp:wrapNone/>
                <wp:docPr id="444287097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916362" w14:textId="024726D8" w:rsidR="003F04F6" w:rsidRDefault="00DB6AF4" w:rsidP="007B71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onitored operation and reviewed records and metrics to understand company performance.</w:t>
                            </w:r>
                          </w:p>
                          <w:p w14:paraId="7EA9DB4C" w14:textId="789E4A4B" w:rsidR="00DB6AF4" w:rsidRDefault="00DB6AF4" w:rsidP="007B71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ort and distribute correspondence as soon as possible.</w:t>
                            </w:r>
                          </w:p>
                          <w:p w14:paraId="1B21BEB8" w14:textId="47D99B7C" w:rsidR="00DB6AF4" w:rsidRPr="001D71C0" w:rsidRDefault="00DB6AF4" w:rsidP="007B71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nsure information is accurate and valid by creating and updating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7" type="#_x0000_t202" style="position:absolute;margin-left:263.1pt;margin-top:15.75pt;width:300.45pt;height:92.4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" filled="f" stroked="f">
                <v:textbox>
                  <w:txbxContent>
                    <w:p w14:paraId="66916362" w14:textId="024726D8" w:rsidR="003F04F6" w:rsidRDefault="00DB6AF4" w:rsidP="007B71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onitored operation and reviewed records and metrics to understand company performance.</w:t>
                      </w:r>
                    </w:p>
                    <w:p w14:paraId="7EA9DB4C" w14:textId="789E4A4B" w:rsidR="00DB6AF4" w:rsidRDefault="00DB6AF4" w:rsidP="007B71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ort and distribute correspondence as soon as possible.</w:t>
                      </w:r>
                    </w:p>
                    <w:p w14:paraId="1B21BEB8" w14:textId="47D99B7C" w:rsidR="00DB6AF4" w:rsidRPr="001D71C0" w:rsidRDefault="00DB6AF4" w:rsidP="007B71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nsure information is accurate and valid by creating and updating record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A27497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2C855FBD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60192576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1EE58AC1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55F78F87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540BFB8C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1A4411CD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7BE5A7CA" w14:textId="2B15836E" w:rsidR="003A7BF8" w:rsidRPr="003A7BF8" w:rsidRDefault="00DB6AF4" w:rsidP="003A7BF8">
      <w:pPr>
        <w:rPr>
          <w:rFonts w:ascii="Calibri" w:eastAsia="Calibri" w:hAnsi="Calibri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A6B0CE" wp14:editId="3E19E39A">
                <wp:simplePos x="0" y="0"/>
                <wp:positionH relativeFrom="margin">
                  <wp:posOffset>2386330</wp:posOffset>
                </wp:positionH>
                <wp:positionV relativeFrom="paragraph">
                  <wp:posOffset>324485</wp:posOffset>
                </wp:positionV>
                <wp:extent cx="3455035" cy="252095"/>
                <wp:effectExtent l="0" t="0" r="0" b="0"/>
                <wp:wrapNone/>
                <wp:docPr id="34357768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DDE33" w14:textId="4FED9932" w:rsidR="0070522D" w:rsidRPr="001D71C0" w:rsidRDefault="00DB6AF4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r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gional Hospital</w:t>
                            </w:r>
                            <w:r w:rsidR="0054332E" w:rsidRPr="001D71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| 2023 – Up to Present</w:t>
                            </w:r>
                          </w:p>
                          <w:p w14:paraId="30D2329B" w14:textId="77777777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EC2354" w14:textId="77777777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48" type="#_x0000_t202" style="position:absolute;margin-left:187.9pt;margin-top:25.55pt;width:272.05pt;height:19.8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" filled="f" stroked="f">
                <v:textbox>
                  <w:txbxContent>
                    <w:p w14:paraId="6CCDDE33" w14:textId="4FED9932" w:rsidR="0070522D" w:rsidRPr="001D71C0" w:rsidRDefault="00DB6AF4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raga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Regional Hospital</w:t>
                      </w:r>
                      <w:r w:rsidR="0054332E" w:rsidRPr="001D71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| 2023 – Up to Present</w:t>
                      </w:r>
                    </w:p>
                    <w:p w14:paraId="30D2329B" w14:textId="77777777" w:rsidR="0070522D" w:rsidRPr="001D71C0" w:rsidRDefault="0070522D" w:rsidP="0070522D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AEC2354" w14:textId="77777777" w:rsidR="0070522D" w:rsidRPr="001D71C0" w:rsidRDefault="0070522D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4EFD60" wp14:editId="1522F80F">
                <wp:simplePos x="0" y="0"/>
                <wp:positionH relativeFrom="margin">
                  <wp:posOffset>2336165</wp:posOffset>
                </wp:positionH>
                <wp:positionV relativeFrom="paragraph">
                  <wp:posOffset>91440</wp:posOffset>
                </wp:positionV>
                <wp:extent cx="3590925" cy="300990"/>
                <wp:effectExtent l="0" t="0" r="0" b="3810"/>
                <wp:wrapNone/>
                <wp:docPr id="1324221802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A1FF1" w14:textId="517E4159" w:rsidR="00520D5F" w:rsidRPr="001D71C0" w:rsidRDefault="00DB6AF4" w:rsidP="00520D5F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erical Aide</w:t>
                            </w:r>
                          </w:p>
                          <w:p w14:paraId="40040B1C" w14:textId="36B4D19C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49" type="#_x0000_t202" style="position:absolute;margin-left:183.95pt;margin-top:7.2pt;width:282.75pt;height:23.7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" filled="f" stroked="f">
                <v:textbox>
                  <w:txbxContent>
                    <w:p w14:paraId="51DA1FF1" w14:textId="517E4159" w:rsidR="00520D5F" w:rsidRPr="001D71C0" w:rsidRDefault="00DB6AF4" w:rsidP="00520D5F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lerical Aide</w:t>
                      </w:r>
                    </w:p>
                    <w:p w14:paraId="40040B1C" w14:textId="36B4D19C" w:rsidR="0070522D" w:rsidRPr="001D71C0" w:rsidRDefault="0070522D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3837B" w14:textId="00670818" w:rsidR="003A7BF8" w:rsidRPr="003A7BF8" w:rsidRDefault="00DB6AF4" w:rsidP="003A7BF8">
      <w:pPr>
        <w:rPr>
          <w:rFonts w:ascii="Calibri" w:eastAsia="Calibri" w:hAnsi="Calibri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CACB9A5" wp14:editId="759A84E7">
                <wp:simplePos x="0" y="0"/>
                <wp:positionH relativeFrom="margin">
                  <wp:posOffset>2381522</wp:posOffset>
                </wp:positionH>
                <wp:positionV relativeFrom="paragraph">
                  <wp:posOffset>253456</wp:posOffset>
                </wp:positionV>
                <wp:extent cx="3976370" cy="1121228"/>
                <wp:effectExtent l="0" t="0" r="0" b="3175"/>
                <wp:wrapNone/>
                <wp:docPr id="95502516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112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D299B" w14:textId="2BD4A1FE" w:rsidR="00520D5F" w:rsidRDefault="00DB6AF4" w:rsidP="00543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elp colle</w:t>
                            </w:r>
                            <w:r w:rsidR="00AD51CA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gues </w:t>
                            </w:r>
                            <w:r w:rsidR="00AD51CA">
                              <w:rPr>
                                <w:rFonts w:ascii="Arial" w:hAnsi="Arial" w:cs="Arial"/>
                                <w:lang w:val="en-US"/>
                              </w:rPr>
                              <w:t>and set up the office in way that streamlines processes.</w:t>
                            </w:r>
                          </w:p>
                          <w:p w14:paraId="51790C2B" w14:textId="71A7D21A" w:rsidR="00AD51CA" w:rsidRDefault="00AD51CA" w:rsidP="00543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ort and distribute correspondence as soon as possible.</w:t>
                            </w:r>
                          </w:p>
                          <w:p w14:paraId="0C63F482" w14:textId="2823D87B" w:rsidR="00AD51CA" w:rsidRPr="001D71C0" w:rsidRDefault="00AD51CA" w:rsidP="005433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nsure information is accurate and valid by creating and updating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50" type="#_x0000_t202" style="position:absolute;margin-left:187.5pt;margin-top:19.95pt;width:313.1pt;height:88.3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" filled="f" stroked="f">
                <v:textbox>
                  <w:txbxContent>
                    <w:p w14:paraId="5BED299B" w14:textId="2BD4A1FE" w:rsidR="00520D5F" w:rsidRDefault="00DB6AF4" w:rsidP="00543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Help colle</w:t>
                      </w:r>
                      <w:r w:rsidR="00AD51CA"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gues </w:t>
                      </w:r>
                      <w:r w:rsidR="00AD51CA">
                        <w:rPr>
                          <w:rFonts w:ascii="Arial" w:hAnsi="Arial" w:cs="Arial"/>
                          <w:lang w:val="en-US"/>
                        </w:rPr>
                        <w:t>and set up the office in way that streamlines processes.</w:t>
                      </w:r>
                    </w:p>
                    <w:p w14:paraId="51790C2B" w14:textId="71A7D21A" w:rsidR="00AD51CA" w:rsidRDefault="00AD51CA" w:rsidP="00543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ort and distribute correspondence as soon as possible.</w:t>
                      </w:r>
                    </w:p>
                    <w:p w14:paraId="0C63F482" w14:textId="2823D87B" w:rsidR="00AD51CA" w:rsidRPr="001D71C0" w:rsidRDefault="00AD51CA" w:rsidP="005433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nsure information is accurate and valid by creating and updating recor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7FD11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51D90C7B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0EF3202D" w14:textId="77777777" w:rsidR="003A7BF8" w:rsidRP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5F4CFF00" w14:textId="20260B02" w:rsidR="003A7BF8" w:rsidRDefault="003A7BF8" w:rsidP="003A7BF8">
      <w:pPr>
        <w:rPr>
          <w:rFonts w:ascii="Calibri" w:eastAsia="Calibri" w:hAnsi="Calibri"/>
          <w:sz w:val="28"/>
          <w:szCs w:val="28"/>
          <w:lang w:val="en-US"/>
        </w:rPr>
      </w:pPr>
    </w:p>
    <w:p w14:paraId="6E810917" w14:textId="668C53FC" w:rsidR="00152283" w:rsidRPr="003A7BF8" w:rsidRDefault="004024FF" w:rsidP="003A7BF8">
      <w:pPr>
        <w:jc w:val="center"/>
        <w:rPr>
          <w:rFonts w:ascii="Calibri" w:eastAsia="Calibri" w:hAnsi="Calibri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9858CD" wp14:editId="0ADC14A8">
                <wp:simplePos x="0" y="0"/>
                <wp:positionH relativeFrom="column">
                  <wp:posOffset>2474595</wp:posOffset>
                </wp:positionH>
                <wp:positionV relativeFrom="paragraph">
                  <wp:posOffset>2131695</wp:posOffset>
                </wp:positionV>
                <wp:extent cx="3455035" cy="262890"/>
                <wp:effectExtent l="0" t="0" r="0" b="3810"/>
                <wp:wrapNone/>
                <wp:docPr id="206227442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E09B5" w14:textId="0AFAF76B" w:rsidR="0070522D" w:rsidRPr="001D71C0" w:rsidRDefault="004024FF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uri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tate College of Technolog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| 2016</w:t>
                            </w:r>
                          </w:p>
                          <w:p w14:paraId="0887122A" w14:textId="77777777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D08B95" w14:textId="77777777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51" type="#_x0000_t202" style="position:absolute;left:0;text-align:left;margin-left:194.85pt;margin-top:167.85pt;width:272.05pt;height:20.7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" filled="f" stroked="f">
                <v:textbox>
                  <w:txbxContent>
                    <w:p w14:paraId="0FBE09B5" w14:textId="0AFAF76B" w:rsidR="0070522D" w:rsidRPr="001D71C0" w:rsidRDefault="004024FF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urigao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tate College of Technolog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| 2016</w:t>
                      </w:r>
                    </w:p>
                    <w:p w14:paraId="0887122A" w14:textId="77777777" w:rsidR="0070522D" w:rsidRPr="001D71C0" w:rsidRDefault="0070522D" w:rsidP="0070522D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0D08B95" w14:textId="77777777" w:rsidR="0070522D" w:rsidRPr="001D71C0" w:rsidRDefault="0070522D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430D796" wp14:editId="0EEDC808">
                <wp:simplePos x="0" y="0"/>
                <wp:positionH relativeFrom="column">
                  <wp:posOffset>2347595</wp:posOffset>
                </wp:positionH>
                <wp:positionV relativeFrom="paragraph">
                  <wp:posOffset>1843405</wp:posOffset>
                </wp:positionV>
                <wp:extent cx="3131185" cy="300990"/>
                <wp:effectExtent l="0" t="0" r="0" b="3810"/>
                <wp:wrapNone/>
                <wp:docPr id="20590238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7F1A5" w14:textId="339042A8" w:rsidR="0070522D" w:rsidRPr="001D71C0" w:rsidRDefault="001D71C0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71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gh School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184.85pt;margin-top:145.15pt;width:246.55pt;height:23.7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" filled="f" stroked="f">
                <v:textbox>
                  <w:txbxContent>
                    <w:p w14:paraId="34B7F1A5" w14:textId="339042A8" w:rsidR="0070522D" w:rsidRPr="001D71C0" w:rsidRDefault="001D71C0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71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High School Dipl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93D2146" wp14:editId="66D1551E">
                <wp:simplePos x="0" y="0"/>
                <wp:positionH relativeFrom="column">
                  <wp:posOffset>2384425</wp:posOffset>
                </wp:positionH>
                <wp:positionV relativeFrom="paragraph">
                  <wp:posOffset>1439545</wp:posOffset>
                </wp:positionV>
                <wp:extent cx="3455035" cy="252095"/>
                <wp:effectExtent l="0" t="0" r="0" b="0"/>
                <wp:wrapNone/>
                <wp:docPr id="24168762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995B0" w14:textId="34E5E119" w:rsidR="0070522D" w:rsidRPr="001D71C0" w:rsidRDefault="004024FF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uri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tate College of Technology</w:t>
                            </w:r>
                            <w:r w:rsidR="001D71C0" w:rsidRPr="001D71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| 2018</w:t>
                            </w:r>
                          </w:p>
                          <w:p w14:paraId="12503192" w14:textId="77777777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8A5D19" w14:textId="77777777" w:rsidR="0070522D" w:rsidRPr="001D71C0" w:rsidRDefault="0070522D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53" type="#_x0000_t202" style="position:absolute;left:0;text-align:left;margin-left:187.75pt;margin-top:113.35pt;width:272.05pt;height:19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" filled="f" stroked="f">
                <v:textbox>
                  <w:txbxContent>
                    <w:p w14:paraId="0CD995B0" w14:textId="34E5E119" w:rsidR="0070522D" w:rsidRPr="001D71C0" w:rsidRDefault="004024FF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urigao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tate College of Technology</w:t>
                      </w:r>
                      <w:r w:rsidR="001D71C0" w:rsidRPr="001D71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| 2018</w:t>
                      </w:r>
                    </w:p>
                    <w:p w14:paraId="12503192" w14:textId="77777777" w:rsidR="0070522D" w:rsidRPr="001D71C0" w:rsidRDefault="0070522D" w:rsidP="0070522D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98A5D19" w14:textId="77777777" w:rsidR="0070522D" w:rsidRPr="001D71C0" w:rsidRDefault="0070522D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59F1900" wp14:editId="122B35BE">
                <wp:simplePos x="0" y="0"/>
                <wp:positionH relativeFrom="column">
                  <wp:posOffset>2305322</wp:posOffset>
                </wp:positionH>
                <wp:positionV relativeFrom="paragraph">
                  <wp:posOffset>1143544</wp:posOffset>
                </wp:positionV>
                <wp:extent cx="4010660" cy="300990"/>
                <wp:effectExtent l="0" t="0" r="0" b="3810"/>
                <wp:wrapNone/>
                <wp:docPr id="1613661513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31000" w14:textId="05CA1ECD" w:rsidR="0070522D" w:rsidRPr="001D71C0" w:rsidRDefault="004024FF" w:rsidP="0070522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cienc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Techn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, Engineering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athemati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54" type="#_x0000_t202" style="position:absolute;left:0;text-align:left;margin-left:181.5pt;margin-top:90.05pt;width:315.8pt;height:23.7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" filled="f" stroked="f">
                <v:textbox>
                  <w:txbxContent>
                    <w:p w14:paraId="08931000" w14:textId="05CA1ECD" w:rsidR="0070522D" w:rsidRPr="001D71C0" w:rsidRDefault="004024FF" w:rsidP="0070522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Science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Technolog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, Engineering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Mathema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51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ACDAB0C" wp14:editId="43A5959F">
                <wp:simplePos x="0" y="0"/>
                <wp:positionH relativeFrom="column">
                  <wp:posOffset>2377440</wp:posOffset>
                </wp:positionH>
                <wp:positionV relativeFrom="paragraph">
                  <wp:posOffset>702310</wp:posOffset>
                </wp:positionV>
                <wp:extent cx="3455035" cy="252095"/>
                <wp:effectExtent l="0" t="0" r="0" b="0"/>
                <wp:wrapNone/>
                <wp:docPr id="100803061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F940D" w14:textId="6B8EE0D1" w:rsidR="00EC7BD4" w:rsidRPr="001D71C0" w:rsidRDefault="00AD51CA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uri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rte State University</w:t>
                            </w:r>
                            <w:r w:rsidR="0054332E" w:rsidRPr="001D71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| 2</w:t>
                            </w:r>
                            <w:r w:rsidR="004024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23</w:t>
                            </w:r>
                          </w:p>
                          <w:p w14:paraId="0E8FB056" w14:textId="77777777" w:rsidR="00EC7BD4" w:rsidRPr="001D71C0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6C7F3A" w14:textId="77777777" w:rsidR="00EC7BD4" w:rsidRPr="001D71C0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55" type="#_x0000_t202" style="position:absolute;left:0;text-align:left;margin-left:187.2pt;margin-top:55.3pt;width:272.05pt;height:19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" filled="f" stroked="f">
                <v:textbox>
                  <w:txbxContent>
                    <w:p w14:paraId="776F940D" w14:textId="6B8EE0D1" w:rsidR="00EC7BD4" w:rsidRPr="001D71C0" w:rsidRDefault="00AD51CA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urigao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Norte State University</w:t>
                      </w:r>
                      <w:r w:rsidR="0054332E" w:rsidRPr="001D71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| 2</w:t>
                      </w:r>
                      <w:r w:rsidR="004024F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23</w:t>
                      </w:r>
                    </w:p>
                    <w:p w14:paraId="0E8FB056" w14:textId="77777777" w:rsidR="00EC7BD4" w:rsidRPr="001D71C0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96C7F3A" w14:textId="77777777" w:rsidR="00EC7BD4" w:rsidRPr="001D71C0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1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E894ED8" wp14:editId="37CD3051">
                <wp:simplePos x="0" y="0"/>
                <wp:positionH relativeFrom="column">
                  <wp:posOffset>2299970</wp:posOffset>
                </wp:positionH>
                <wp:positionV relativeFrom="paragraph">
                  <wp:posOffset>459105</wp:posOffset>
                </wp:positionV>
                <wp:extent cx="4010660" cy="300990"/>
                <wp:effectExtent l="0" t="0" r="0" b="3810"/>
                <wp:wrapNone/>
                <wp:docPr id="158781485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05E65066" w:rsidR="00AE2DA8" w:rsidRPr="008C6CFC" w:rsidRDefault="00AD51CA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Bachelor of Science in Inform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56" type="#_x0000_t202" style="position:absolute;left:0;text-align:left;margin-left:181.1pt;margin-top:36.15pt;width:315.8pt;height:23.7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" filled="f" stroked="f">
                <v:textbox>
                  <w:txbxContent>
                    <w:p w14:paraId="0B7456FC" w14:textId="05E65066" w:rsidR="00AE2DA8" w:rsidRPr="008C6CFC" w:rsidRDefault="00AD51CA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>Bachelor of Science in Information System</w:t>
                      </w:r>
                    </w:p>
                  </w:txbxContent>
                </v:textbox>
              </v:shape>
            </w:pict>
          </mc:Fallback>
        </mc:AlternateContent>
      </w:r>
      <w:r w:rsidR="00AD51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CF5532B" wp14:editId="7DF5F80F">
                <wp:simplePos x="0" y="0"/>
                <wp:positionH relativeFrom="column">
                  <wp:posOffset>2309495</wp:posOffset>
                </wp:positionH>
                <wp:positionV relativeFrom="paragraph">
                  <wp:posOffset>165100</wp:posOffset>
                </wp:positionV>
                <wp:extent cx="2613660" cy="209550"/>
                <wp:effectExtent l="0" t="0" r="15240" b="0"/>
                <wp:wrapNone/>
                <wp:docPr id="9577649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ED070" w14:textId="14F9A674" w:rsidR="00AE2DA8" w:rsidRPr="00825A3B" w:rsidRDefault="003F04F6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5A3B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57" style="position:absolute;left:0;text-align:left;margin-left:181.85pt;margin-top:13pt;width:205.8pt;height:16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" filled="f" stroked="f">
                <v:textbox inset="0,0,0,0">
                  <w:txbxContent>
                    <w:p w14:paraId="47DED070" w14:textId="14F9A674" w:rsidR="00AE2DA8" w:rsidRPr="00825A3B" w:rsidRDefault="003F04F6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5A3B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2283" w:rsidRPr="003A7BF8" w:rsidSect="00152283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48A36" w14:textId="77777777" w:rsidR="00107AA4" w:rsidRDefault="00107AA4" w:rsidP="00A471EC">
      <w:pPr>
        <w:spacing w:after="0" w:line="240" w:lineRule="auto"/>
      </w:pPr>
      <w:r>
        <w:separator/>
      </w:r>
    </w:p>
  </w:endnote>
  <w:endnote w:type="continuationSeparator" w:id="0">
    <w:p w14:paraId="0578117A" w14:textId="77777777" w:rsidR="00107AA4" w:rsidRDefault="00107AA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Selaw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1663" w14:textId="77777777" w:rsidR="00107AA4" w:rsidRDefault="00107AA4" w:rsidP="00A471EC">
      <w:pPr>
        <w:spacing w:after="0" w:line="240" w:lineRule="auto"/>
      </w:pPr>
      <w:r>
        <w:separator/>
      </w:r>
    </w:p>
  </w:footnote>
  <w:footnote w:type="continuationSeparator" w:id="0">
    <w:p w14:paraId="7D9F8DA5" w14:textId="77777777" w:rsidR="00107AA4" w:rsidRDefault="00107AA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B7"/>
    <w:multiLevelType w:val="hybridMultilevel"/>
    <w:tmpl w:val="34E0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5275"/>
    <w:multiLevelType w:val="hybridMultilevel"/>
    <w:tmpl w:val="28B03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C49"/>
    <w:multiLevelType w:val="hybridMultilevel"/>
    <w:tmpl w:val="E146B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D22B5"/>
    <w:multiLevelType w:val="hybridMultilevel"/>
    <w:tmpl w:val="88C0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77574"/>
    <w:multiLevelType w:val="hybridMultilevel"/>
    <w:tmpl w:val="85D0F2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20C94"/>
    <w:rsid w:val="00024A4E"/>
    <w:rsid w:val="00035770"/>
    <w:rsid w:val="00044D7B"/>
    <w:rsid w:val="00072564"/>
    <w:rsid w:val="00073DAC"/>
    <w:rsid w:val="0008711D"/>
    <w:rsid w:val="0009594F"/>
    <w:rsid w:val="000976D3"/>
    <w:rsid w:val="000B5677"/>
    <w:rsid w:val="000B6F0E"/>
    <w:rsid w:val="000C58F1"/>
    <w:rsid w:val="000D5B6D"/>
    <w:rsid w:val="00107064"/>
    <w:rsid w:val="00107411"/>
    <w:rsid w:val="00107AA4"/>
    <w:rsid w:val="00123E66"/>
    <w:rsid w:val="001406D5"/>
    <w:rsid w:val="001455E9"/>
    <w:rsid w:val="00152283"/>
    <w:rsid w:val="00161124"/>
    <w:rsid w:val="001720CD"/>
    <w:rsid w:val="0017342B"/>
    <w:rsid w:val="00181B79"/>
    <w:rsid w:val="00196461"/>
    <w:rsid w:val="001B1D03"/>
    <w:rsid w:val="001D685A"/>
    <w:rsid w:val="001D71C0"/>
    <w:rsid w:val="001E1C20"/>
    <w:rsid w:val="001F13D8"/>
    <w:rsid w:val="00221D70"/>
    <w:rsid w:val="00224E41"/>
    <w:rsid w:val="00225532"/>
    <w:rsid w:val="00227055"/>
    <w:rsid w:val="00241642"/>
    <w:rsid w:val="00247B54"/>
    <w:rsid w:val="0027132B"/>
    <w:rsid w:val="002B3D72"/>
    <w:rsid w:val="002D29D0"/>
    <w:rsid w:val="002E482D"/>
    <w:rsid w:val="00322847"/>
    <w:rsid w:val="00333AC2"/>
    <w:rsid w:val="00335EC5"/>
    <w:rsid w:val="00351C45"/>
    <w:rsid w:val="003631FA"/>
    <w:rsid w:val="0037178A"/>
    <w:rsid w:val="003733AA"/>
    <w:rsid w:val="0037343D"/>
    <w:rsid w:val="0037572E"/>
    <w:rsid w:val="00387D15"/>
    <w:rsid w:val="003A3DCC"/>
    <w:rsid w:val="003A4BFC"/>
    <w:rsid w:val="003A7BF8"/>
    <w:rsid w:val="003C6DCA"/>
    <w:rsid w:val="003E1620"/>
    <w:rsid w:val="003E73EE"/>
    <w:rsid w:val="003F04F6"/>
    <w:rsid w:val="003F25C7"/>
    <w:rsid w:val="004018AB"/>
    <w:rsid w:val="004024FF"/>
    <w:rsid w:val="00492526"/>
    <w:rsid w:val="00495201"/>
    <w:rsid w:val="00497AEE"/>
    <w:rsid w:val="004B3A08"/>
    <w:rsid w:val="004B5972"/>
    <w:rsid w:val="004D1FAF"/>
    <w:rsid w:val="004E070F"/>
    <w:rsid w:val="004E3EB1"/>
    <w:rsid w:val="00501892"/>
    <w:rsid w:val="00514C78"/>
    <w:rsid w:val="00520D5F"/>
    <w:rsid w:val="005236CD"/>
    <w:rsid w:val="005247C5"/>
    <w:rsid w:val="005302FC"/>
    <w:rsid w:val="005311E6"/>
    <w:rsid w:val="0053300C"/>
    <w:rsid w:val="0053477B"/>
    <w:rsid w:val="00536181"/>
    <w:rsid w:val="0054332E"/>
    <w:rsid w:val="00565F25"/>
    <w:rsid w:val="005A24A4"/>
    <w:rsid w:val="005B62C7"/>
    <w:rsid w:val="005C05BF"/>
    <w:rsid w:val="005C77D3"/>
    <w:rsid w:val="005D3A09"/>
    <w:rsid w:val="005F5BAD"/>
    <w:rsid w:val="006305DC"/>
    <w:rsid w:val="006711EE"/>
    <w:rsid w:val="00684371"/>
    <w:rsid w:val="00685B7C"/>
    <w:rsid w:val="006942FD"/>
    <w:rsid w:val="006B29C1"/>
    <w:rsid w:val="006B6C0A"/>
    <w:rsid w:val="006F6251"/>
    <w:rsid w:val="0070522D"/>
    <w:rsid w:val="0073021A"/>
    <w:rsid w:val="00740B48"/>
    <w:rsid w:val="00744B15"/>
    <w:rsid w:val="0074508E"/>
    <w:rsid w:val="0076661E"/>
    <w:rsid w:val="00776D69"/>
    <w:rsid w:val="00777868"/>
    <w:rsid w:val="00790BA5"/>
    <w:rsid w:val="007913C5"/>
    <w:rsid w:val="00797193"/>
    <w:rsid w:val="007B1C0B"/>
    <w:rsid w:val="007B61CF"/>
    <w:rsid w:val="007C336B"/>
    <w:rsid w:val="007D653B"/>
    <w:rsid w:val="007D7BF7"/>
    <w:rsid w:val="007E53DD"/>
    <w:rsid w:val="007F725E"/>
    <w:rsid w:val="00806A99"/>
    <w:rsid w:val="00807B79"/>
    <w:rsid w:val="00815F92"/>
    <w:rsid w:val="00821689"/>
    <w:rsid w:val="00824017"/>
    <w:rsid w:val="00825A3B"/>
    <w:rsid w:val="00832218"/>
    <w:rsid w:val="0084330C"/>
    <w:rsid w:val="008655CE"/>
    <w:rsid w:val="008A3839"/>
    <w:rsid w:val="008B3CA3"/>
    <w:rsid w:val="008C053C"/>
    <w:rsid w:val="008C6CFC"/>
    <w:rsid w:val="008D1F0F"/>
    <w:rsid w:val="008E6922"/>
    <w:rsid w:val="00911C5E"/>
    <w:rsid w:val="00913A29"/>
    <w:rsid w:val="00926633"/>
    <w:rsid w:val="00942370"/>
    <w:rsid w:val="009451D6"/>
    <w:rsid w:val="009509F7"/>
    <w:rsid w:val="00983C89"/>
    <w:rsid w:val="00996438"/>
    <w:rsid w:val="009B41EB"/>
    <w:rsid w:val="009E3CFF"/>
    <w:rsid w:val="009E640C"/>
    <w:rsid w:val="009E7B1F"/>
    <w:rsid w:val="009F2062"/>
    <w:rsid w:val="00A113C9"/>
    <w:rsid w:val="00A2187A"/>
    <w:rsid w:val="00A24B68"/>
    <w:rsid w:val="00A34FA7"/>
    <w:rsid w:val="00A471EC"/>
    <w:rsid w:val="00A632EC"/>
    <w:rsid w:val="00A73D38"/>
    <w:rsid w:val="00A84791"/>
    <w:rsid w:val="00A97B42"/>
    <w:rsid w:val="00AC1C29"/>
    <w:rsid w:val="00AD51CA"/>
    <w:rsid w:val="00AE2DA8"/>
    <w:rsid w:val="00AF27D5"/>
    <w:rsid w:val="00AF7471"/>
    <w:rsid w:val="00AF7EFC"/>
    <w:rsid w:val="00B03201"/>
    <w:rsid w:val="00B043CD"/>
    <w:rsid w:val="00B1490D"/>
    <w:rsid w:val="00B24155"/>
    <w:rsid w:val="00B36CB1"/>
    <w:rsid w:val="00B41DFF"/>
    <w:rsid w:val="00B473DE"/>
    <w:rsid w:val="00B50BD9"/>
    <w:rsid w:val="00B6389B"/>
    <w:rsid w:val="00B6610B"/>
    <w:rsid w:val="00B80CC7"/>
    <w:rsid w:val="00B82B37"/>
    <w:rsid w:val="00B85CB4"/>
    <w:rsid w:val="00BC0844"/>
    <w:rsid w:val="00BD3FFE"/>
    <w:rsid w:val="00BE568D"/>
    <w:rsid w:val="00C1355D"/>
    <w:rsid w:val="00C22056"/>
    <w:rsid w:val="00C25E23"/>
    <w:rsid w:val="00C3110D"/>
    <w:rsid w:val="00C35704"/>
    <w:rsid w:val="00C4061D"/>
    <w:rsid w:val="00C46103"/>
    <w:rsid w:val="00C515A9"/>
    <w:rsid w:val="00C54BC8"/>
    <w:rsid w:val="00C55A93"/>
    <w:rsid w:val="00C7208E"/>
    <w:rsid w:val="00CC6152"/>
    <w:rsid w:val="00CE212C"/>
    <w:rsid w:val="00CE4C7F"/>
    <w:rsid w:val="00CF6D28"/>
    <w:rsid w:val="00D012AA"/>
    <w:rsid w:val="00D11F17"/>
    <w:rsid w:val="00D12A71"/>
    <w:rsid w:val="00D30F2B"/>
    <w:rsid w:val="00D619D6"/>
    <w:rsid w:val="00D61B51"/>
    <w:rsid w:val="00D63213"/>
    <w:rsid w:val="00D85179"/>
    <w:rsid w:val="00D91289"/>
    <w:rsid w:val="00D93345"/>
    <w:rsid w:val="00DA0AAD"/>
    <w:rsid w:val="00DB285E"/>
    <w:rsid w:val="00DB6AF4"/>
    <w:rsid w:val="00DC5EB1"/>
    <w:rsid w:val="00DD3071"/>
    <w:rsid w:val="00DE2AB5"/>
    <w:rsid w:val="00DF2D06"/>
    <w:rsid w:val="00DF3AA6"/>
    <w:rsid w:val="00E02BD1"/>
    <w:rsid w:val="00E06131"/>
    <w:rsid w:val="00E1404C"/>
    <w:rsid w:val="00E16AC1"/>
    <w:rsid w:val="00E222B4"/>
    <w:rsid w:val="00E2278C"/>
    <w:rsid w:val="00E25A58"/>
    <w:rsid w:val="00E7551A"/>
    <w:rsid w:val="00E91C7E"/>
    <w:rsid w:val="00EC7BD4"/>
    <w:rsid w:val="00ED29EA"/>
    <w:rsid w:val="00ED75F3"/>
    <w:rsid w:val="00F13CBC"/>
    <w:rsid w:val="00F15EBF"/>
    <w:rsid w:val="00F36704"/>
    <w:rsid w:val="00F6677E"/>
    <w:rsid w:val="00FA6C56"/>
    <w:rsid w:val="00FD3C9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6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F3670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4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6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F3670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.sv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1084-DB79-4F73-85C2-CE4FE76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Charles Houssiaux AZURIUS SL;My-resume-templates.com ©Copyright AZURIUS SL</dc:creator>
  <cp:keywords/>
  <dc:description/>
  <cp:lastModifiedBy>HR</cp:lastModifiedBy>
  <cp:revision>11</cp:revision>
  <cp:lastPrinted>2023-11-23T15:36:00Z</cp:lastPrinted>
  <dcterms:created xsi:type="dcterms:W3CDTF">2023-11-23T15:36:00Z</dcterms:created>
  <dcterms:modified xsi:type="dcterms:W3CDTF">2024-03-18T01:51:00Z</dcterms:modified>
</cp:coreProperties>
</file>